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99" w:rsidRPr="00827AFD" w:rsidRDefault="00776C5C" w:rsidP="00485660">
      <w:pPr>
        <w:pStyle w:val="Bezodstpw"/>
        <w:ind w:firstLine="708"/>
        <w:jc w:val="right"/>
        <w:rPr>
          <w:b/>
        </w:rPr>
      </w:pPr>
      <w:r w:rsidRPr="00827AFD">
        <w:rPr>
          <w:b/>
          <w:noProof/>
          <w:lang w:eastAsia="pl-PL"/>
        </w:rPr>
        <w:drawing>
          <wp:anchor distT="0" distB="0" distL="114935" distR="114935" simplePos="0" relativeHeight="251661824" behindDoc="1" locked="0" layoutInCell="1" allowOverlap="1">
            <wp:simplePos x="0" y="0"/>
            <wp:positionH relativeFrom="margin">
              <wp:posOffset>17449</wp:posOffset>
            </wp:positionH>
            <wp:positionV relativeFrom="margin">
              <wp:posOffset>-67945</wp:posOffset>
            </wp:positionV>
            <wp:extent cx="680085" cy="890270"/>
            <wp:effectExtent l="0" t="0" r="5715" b="5080"/>
            <wp:wrapSquare wrapText="bothSides"/>
            <wp:docPr id="2" name="Obraz 2" descr="Owalny kształt z biało zielonym tłem, w centralnym miejscu biało czerwony słup graniczny z godłem Polski.&#10;Poniżej godła Polski herb Lubania na czerwono czarnym tle dwa skrzyżowane klucze. " title="Godło Ośrodka Szkoleń Specjalistycznych Straży Granicznej w Luba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AFD">
        <w:rPr>
          <w:b/>
        </w:rPr>
        <w:t>Ośrodek Szkoleń Specjalistycznych Straży Granicznej</w:t>
      </w:r>
    </w:p>
    <w:p w:rsidR="00776C5C" w:rsidRPr="00776C5C" w:rsidRDefault="00776C5C" w:rsidP="00485660">
      <w:pPr>
        <w:pStyle w:val="Bezodstpw"/>
        <w:ind w:firstLine="708"/>
        <w:jc w:val="right"/>
        <w:rPr>
          <w:i/>
        </w:rPr>
      </w:pPr>
      <w:r w:rsidRPr="00776C5C">
        <w:rPr>
          <w:i/>
        </w:rPr>
        <w:t xml:space="preserve">im. </w:t>
      </w:r>
      <w:r w:rsidR="00453299" w:rsidRPr="00776C5C">
        <w:rPr>
          <w:i/>
        </w:rPr>
        <w:t>G</w:t>
      </w:r>
      <w:r w:rsidRPr="00776C5C">
        <w:rPr>
          <w:i/>
        </w:rPr>
        <w:t>en. bryg. Wilhelma Orlika - Rückemanna</w:t>
      </w:r>
    </w:p>
    <w:p w:rsidR="00776C5C" w:rsidRPr="00827AFD" w:rsidRDefault="00776C5C" w:rsidP="00485660">
      <w:pPr>
        <w:pStyle w:val="Bezodstpw"/>
        <w:ind w:firstLine="708"/>
        <w:jc w:val="right"/>
        <w:rPr>
          <w:b/>
          <w:bCs/>
        </w:rPr>
      </w:pPr>
      <w:r w:rsidRPr="00827AFD">
        <w:rPr>
          <w:b/>
        </w:rPr>
        <w:t>ul. Wojska Polskiego 2  59-800 Lubań</w:t>
      </w:r>
    </w:p>
    <w:p w:rsidR="00165C62" w:rsidRDefault="00776C5C" w:rsidP="00485660">
      <w:pPr>
        <w:pStyle w:val="Bezodstpw"/>
        <w:ind w:firstLine="708"/>
        <w:jc w:val="right"/>
        <w:rPr>
          <w:b/>
          <w:lang w:val="de-DE"/>
        </w:rPr>
      </w:pPr>
      <w:r w:rsidRPr="00827AFD">
        <w:rPr>
          <w:b/>
          <w:lang w:val="en-US"/>
        </w:rPr>
        <w:t xml:space="preserve">tel. </w:t>
      </w:r>
      <w:r w:rsidRPr="00827AFD">
        <w:rPr>
          <w:b/>
          <w:lang w:val="de-DE"/>
        </w:rPr>
        <w:t xml:space="preserve">+ 48 757254250, tel. </w:t>
      </w:r>
      <w:proofErr w:type="spellStart"/>
      <w:r w:rsidRPr="00827AFD">
        <w:rPr>
          <w:b/>
          <w:lang w:val="de-DE"/>
        </w:rPr>
        <w:t>kom</w:t>
      </w:r>
      <w:proofErr w:type="spellEnd"/>
      <w:r w:rsidRPr="00827AFD">
        <w:rPr>
          <w:b/>
          <w:lang w:val="de-DE"/>
        </w:rPr>
        <w:t>. 721 961 462</w:t>
      </w:r>
    </w:p>
    <w:p w:rsidR="00776C5C" w:rsidRPr="00827AFD" w:rsidRDefault="00776C5C" w:rsidP="00485660">
      <w:pPr>
        <w:pStyle w:val="Bezodstpw"/>
        <w:ind w:firstLine="708"/>
        <w:jc w:val="right"/>
        <w:rPr>
          <w:b/>
          <w:lang w:val="de-DE"/>
        </w:rPr>
      </w:pPr>
      <w:r w:rsidRPr="00827AFD">
        <w:rPr>
          <w:b/>
          <w:lang w:val="de-DE"/>
        </w:rPr>
        <w:t>e-mail: wtiz.osssg@strazgraniczna.pl</w:t>
      </w:r>
    </w:p>
    <w:p w:rsidR="00776C5C" w:rsidRDefault="00776C5C" w:rsidP="00776C5C">
      <w:pPr>
        <w:jc w:val="right"/>
        <w:rPr>
          <w:rFonts w:ascii="Arial" w:hAnsi="Arial" w:cs="Arial"/>
        </w:rPr>
      </w:pPr>
    </w:p>
    <w:p w:rsidR="00776C5C" w:rsidRPr="004D1517" w:rsidRDefault="00205930" w:rsidP="00827AFD">
      <w:pPr>
        <w:pStyle w:val="Bezodstpw"/>
        <w:jc w:val="right"/>
        <w:rPr>
          <w:sz w:val="24"/>
        </w:rPr>
      </w:pPr>
      <w:r>
        <w:rPr>
          <w:sz w:val="24"/>
        </w:rPr>
        <w:t xml:space="preserve">Lubań, dnia </w:t>
      </w:r>
      <w:r w:rsidR="002F3C8D">
        <w:rPr>
          <w:sz w:val="24"/>
        </w:rPr>
        <w:t>04</w:t>
      </w:r>
      <w:r w:rsidR="00ED1D95" w:rsidRPr="004D1517">
        <w:rPr>
          <w:sz w:val="24"/>
        </w:rPr>
        <w:t xml:space="preserve"> </w:t>
      </w:r>
      <w:r w:rsidR="00C34097">
        <w:rPr>
          <w:sz w:val="24"/>
        </w:rPr>
        <w:t>grudzień</w:t>
      </w:r>
      <w:r w:rsidR="005D047A" w:rsidRPr="004D1517">
        <w:rPr>
          <w:sz w:val="24"/>
        </w:rPr>
        <w:t xml:space="preserve"> </w:t>
      </w:r>
      <w:r w:rsidR="00D678FF" w:rsidRPr="004D1517">
        <w:rPr>
          <w:sz w:val="24"/>
        </w:rPr>
        <w:t>202</w:t>
      </w:r>
      <w:r w:rsidR="00C34097">
        <w:rPr>
          <w:sz w:val="24"/>
        </w:rPr>
        <w:t xml:space="preserve">5 </w:t>
      </w:r>
      <w:r w:rsidR="00ED1D95" w:rsidRPr="004D1517">
        <w:rPr>
          <w:sz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4D1517">
        <w:rPr>
          <w:szCs w:val="20"/>
        </w:rPr>
        <w:t xml:space="preserve">Egz. </w:t>
      </w:r>
      <w:r w:rsidR="00B3141A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ED0034" w:rsidRPr="004D1517" w:rsidRDefault="00ED0034" w:rsidP="00827AFD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CB22F8" w:rsidRPr="004D1517" w:rsidRDefault="009C1037" w:rsidP="004D1517">
      <w:pPr>
        <w:pStyle w:val="Bezodstpw"/>
        <w:jc w:val="both"/>
        <w:rPr>
          <w:b/>
          <w:sz w:val="24"/>
        </w:rPr>
      </w:pPr>
      <w:r w:rsidRPr="004D1517"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C34097">
        <w:rPr>
          <w:sz w:val="24"/>
        </w:rPr>
        <w:t xml:space="preserve"> zamówienia na dostawę</w:t>
      </w:r>
      <w:r w:rsidRPr="004D1517">
        <w:rPr>
          <w:sz w:val="24"/>
        </w:rPr>
        <w:t xml:space="preserve"> materiałów </w:t>
      </w:r>
      <w:proofErr w:type="spellStart"/>
      <w:r w:rsidR="00C34097" w:rsidRPr="004D1517">
        <w:rPr>
          <w:sz w:val="24"/>
        </w:rPr>
        <w:t>instalacyjno</w:t>
      </w:r>
      <w:proofErr w:type="spellEnd"/>
      <w:r w:rsidR="00C34097" w:rsidRPr="004D1517">
        <w:rPr>
          <w:sz w:val="24"/>
        </w:rPr>
        <w:t xml:space="preserve"> – sanitarnych</w:t>
      </w:r>
      <w:r w:rsidRPr="004D1517">
        <w:rPr>
          <w:sz w:val="24"/>
        </w:rPr>
        <w:t xml:space="preserve"> dla</w:t>
      </w:r>
      <w:r w:rsidR="00405BDA" w:rsidRPr="004D1517">
        <w:rPr>
          <w:b/>
          <w:sz w:val="24"/>
        </w:rPr>
        <w:t xml:space="preserve"> </w:t>
      </w:r>
      <w:r w:rsidR="00405BDA" w:rsidRPr="004D1517">
        <w:rPr>
          <w:sz w:val="24"/>
        </w:rPr>
        <w:t>Ośrodk</w:t>
      </w:r>
      <w:r w:rsidR="002A4CF2">
        <w:rPr>
          <w:sz w:val="24"/>
        </w:rPr>
        <w:t>a</w:t>
      </w:r>
      <w:r w:rsidR="00405BDA" w:rsidRPr="004D1517">
        <w:rPr>
          <w:sz w:val="24"/>
        </w:rPr>
        <w:t xml:space="preserve"> Szkoleń Specjalistycznych</w:t>
      </w:r>
      <w:r w:rsidR="004E3482" w:rsidRPr="004D1517">
        <w:rPr>
          <w:sz w:val="24"/>
        </w:rPr>
        <w:t xml:space="preserve"> Straży Granicznej</w:t>
      </w:r>
      <w:r w:rsidR="00405BDA" w:rsidRPr="004D1517">
        <w:rPr>
          <w:sz w:val="24"/>
        </w:rPr>
        <w:t xml:space="preserve"> w Lubaniu, ul. Wojska Polskiego 2.</w:t>
      </w:r>
      <w:r w:rsidR="00CB22F8" w:rsidRPr="004D1517">
        <w:rPr>
          <w:b/>
          <w:sz w:val="24"/>
        </w:rPr>
        <w:t xml:space="preserve"> 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FF0E58" w:rsidRPr="004D1517" w:rsidRDefault="00091AAC" w:rsidP="002A4CF2">
      <w:pPr>
        <w:pStyle w:val="Bezodstpw"/>
        <w:jc w:val="both"/>
        <w:rPr>
          <w:sz w:val="24"/>
        </w:rPr>
      </w:pPr>
      <w:r w:rsidRPr="004D1517">
        <w:rPr>
          <w:sz w:val="24"/>
        </w:rPr>
        <w:t>Przedmiotem zamówienia jest</w:t>
      </w:r>
      <w:r w:rsidR="00C34097">
        <w:rPr>
          <w:sz w:val="24"/>
        </w:rPr>
        <w:t xml:space="preserve"> </w:t>
      </w:r>
      <w:r w:rsidR="00FF0E58" w:rsidRPr="004D1517">
        <w:rPr>
          <w:sz w:val="24"/>
        </w:rPr>
        <w:t xml:space="preserve">dostawa materiałów </w:t>
      </w:r>
      <w:proofErr w:type="spellStart"/>
      <w:r w:rsidR="00FF0E58" w:rsidRPr="004D1517">
        <w:rPr>
          <w:sz w:val="24"/>
        </w:rPr>
        <w:t>instalacyjno</w:t>
      </w:r>
      <w:proofErr w:type="spellEnd"/>
      <w:r w:rsidR="00FF0E58" w:rsidRPr="004D1517">
        <w:rPr>
          <w:sz w:val="24"/>
        </w:rPr>
        <w:t xml:space="preserve"> – sanitarnych</w:t>
      </w:r>
      <w:r w:rsidR="00D678FF" w:rsidRPr="004D1517">
        <w:rPr>
          <w:sz w:val="24"/>
        </w:rPr>
        <w:t>;</w:t>
      </w:r>
    </w:p>
    <w:p w:rsidR="009F66F1" w:rsidRPr="004D1517" w:rsidRDefault="00FF0E58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Szczegółowy</w:t>
      </w:r>
      <w:r w:rsidR="009F66F1" w:rsidRPr="004D1517">
        <w:rPr>
          <w:sz w:val="24"/>
        </w:rPr>
        <w:t xml:space="preserve"> opis przedmiotu</w:t>
      </w:r>
      <w:r w:rsidR="00381063" w:rsidRPr="004D1517">
        <w:rPr>
          <w:sz w:val="24"/>
        </w:rPr>
        <w:t xml:space="preserve"> zamówienia określono w </w:t>
      </w:r>
      <w:r w:rsidR="00C34097">
        <w:rPr>
          <w:sz w:val="24"/>
        </w:rPr>
        <w:t>opisie przedmiotu zamówienia</w:t>
      </w:r>
      <w:r w:rsidR="00381063" w:rsidRPr="004D1517">
        <w:rPr>
          <w:sz w:val="24"/>
        </w:rPr>
        <w:t xml:space="preserve"> stanowiącym załącznik do zapytania ofertowego załącznik n</w:t>
      </w:r>
      <w:r w:rsidR="00C34097">
        <w:rPr>
          <w:sz w:val="24"/>
        </w:rPr>
        <w:t>r 1</w:t>
      </w:r>
      <w:r w:rsidR="00D678FF" w:rsidRPr="004D1517">
        <w:rPr>
          <w:sz w:val="24"/>
        </w:rPr>
        <w:t>.</w:t>
      </w:r>
    </w:p>
    <w:p w:rsidR="00FF0E58" w:rsidRPr="004D1517" w:rsidRDefault="00381063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 xml:space="preserve">Przedmiot zamówienia winien być </w:t>
      </w:r>
      <w:r w:rsidR="0061526F" w:rsidRPr="004D1517">
        <w:rPr>
          <w:sz w:val="24"/>
        </w:rPr>
        <w:t>produktem fabrycznie nowym, nieużywanym, wolnym od wad materiałowych, wad robocizny lub jakiejkolwiek innej wady technicznej.</w:t>
      </w:r>
    </w:p>
    <w:p w:rsidR="0061526F" w:rsidRPr="004D1517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posiadać zgodnie z przepisami odpowiedni ates</w:t>
      </w:r>
      <w:r w:rsidR="00776C5C" w:rsidRPr="004D1517">
        <w:rPr>
          <w:sz w:val="24"/>
        </w:rPr>
        <w:t>t, certyfikat</w:t>
      </w:r>
      <w:r w:rsidR="00165C62">
        <w:rPr>
          <w:sz w:val="24"/>
        </w:rPr>
        <w:t xml:space="preserve"> </w:t>
      </w:r>
      <w:r w:rsidRPr="004D1517">
        <w:rPr>
          <w:sz w:val="24"/>
        </w:rPr>
        <w:t>i</w:t>
      </w:r>
      <w:r w:rsidR="00AC05FA">
        <w:rPr>
          <w:sz w:val="24"/>
        </w:rPr>
        <w:t> </w:t>
      </w:r>
      <w:r w:rsidRPr="004D1517">
        <w:rPr>
          <w:sz w:val="24"/>
        </w:rPr>
        <w:t>deklaracje zgodności. Wykonawca dostarczy w/w dokumenty razem z przedmiotem zamówienia.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7F65F5" w:rsidRPr="004D1517" w:rsidRDefault="007F65F5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sz w:val="24"/>
          <w:szCs w:val="24"/>
        </w:rPr>
        <w:t xml:space="preserve">Wykonawca zobowiązuję się dostarczyć przedmiot zamówienia w nieprzekraczalnym terminie do dnia </w:t>
      </w:r>
      <w:r w:rsidR="00C34097">
        <w:rPr>
          <w:b/>
          <w:sz w:val="24"/>
          <w:szCs w:val="24"/>
        </w:rPr>
        <w:t>18.12</w:t>
      </w:r>
      <w:r w:rsidR="00485660">
        <w:rPr>
          <w:b/>
          <w:sz w:val="24"/>
          <w:szCs w:val="24"/>
        </w:rPr>
        <w:t>.</w:t>
      </w:r>
      <w:r w:rsidRPr="004D1517">
        <w:rPr>
          <w:b/>
          <w:sz w:val="24"/>
          <w:szCs w:val="24"/>
        </w:rPr>
        <w:t>202</w:t>
      </w:r>
      <w:r w:rsidR="00C34097">
        <w:rPr>
          <w:b/>
          <w:sz w:val="24"/>
          <w:szCs w:val="24"/>
        </w:rPr>
        <w:t xml:space="preserve">5 </w:t>
      </w:r>
      <w:r w:rsidRPr="004D1517">
        <w:rPr>
          <w:b/>
          <w:sz w:val="24"/>
          <w:szCs w:val="24"/>
        </w:rPr>
        <w:t xml:space="preserve">r.  </w:t>
      </w: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Dodatkowe wymagania określono w </w:t>
      </w:r>
      <w:r w:rsidR="00BD6A4B">
        <w:rPr>
          <w:sz w:val="24"/>
          <w:szCs w:val="24"/>
        </w:rPr>
        <w:t xml:space="preserve">projekcie </w:t>
      </w:r>
      <w:r w:rsidR="00CA5D77">
        <w:rPr>
          <w:sz w:val="24"/>
          <w:szCs w:val="24"/>
        </w:rPr>
        <w:t>zamówienia – załącznik nr 3</w:t>
      </w:r>
      <w:r w:rsidRPr="004D1517">
        <w:rPr>
          <w:sz w:val="24"/>
          <w:szCs w:val="24"/>
        </w:rPr>
        <w:t>.</w:t>
      </w:r>
    </w:p>
    <w:p w:rsidR="007F65F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dopuszcza możliwość zwiększenia  lub zmniejszenia wartości zamówienia związanej ze zwiększeniem lub zmniejszeniem liczby jednostek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  <w:bookmarkStart w:id="0" w:name="_GoBack"/>
      <w:bookmarkEnd w:id="0"/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g wzoru formularza ofertowego </w:t>
      </w:r>
      <w:r w:rsidR="00CA5D77">
        <w:rPr>
          <w:sz w:val="24"/>
          <w:szCs w:val="24"/>
        </w:rPr>
        <w:t>załącznik nr 2</w:t>
      </w:r>
      <w:r w:rsidR="00D678FF" w:rsidRPr="004D1517">
        <w:rPr>
          <w:sz w:val="24"/>
          <w:szCs w:val="24"/>
        </w:rPr>
        <w:t>.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>tym m.in. koszty dostawy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903EAA">
        <w:rPr>
          <w:b/>
          <w:sz w:val="24"/>
          <w:szCs w:val="24"/>
        </w:rPr>
        <w:t>09</w:t>
      </w:r>
      <w:r w:rsidR="00CA5D77">
        <w:rPr>
          <w:b/>
          <w:sz w:val="24"/>
          <w:szCs w:val="24"/>
        </w:rPr>
        <w:t>.12</w:t>
      </w:r>
      <w:r w:rsidR="00485660" w:rsidRPr="00485660">
        <w:rPr>
          <w:b/>
          <w:sz w:val="24"/>
          <w:szCs w:val="24"/>
        </w:rPr>
        <w:t>.202</w:t>
      </w:r>
      <w:r w:rsidR="00CA5D77">
        <w:rPr>
          <w:b/>
          <w:sz w:val="24"/>
          <w:szCs w:val="24"/>
        </w:rPr>
        <w:t xml:space="preserve">5 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485660">
        <w:rPr>
          <w:b/>
          <w:sz w:val="24"/>
          <w:szCs w:val="24"/>
        </w:rPr>
        <w:t xml:space="preserve"> do godz. 1</w:t>
      </w:r>
      <w:r w:rsidR="00903EAA">
        <w:rPr>
          <w:b/>
          <w:sz w:val="24"/>
          <w:szCs w:val="24"/>
        </w:rPr>
        <w:t>0</w:t>
      </w:r>
      <w:r w:rsidR="00485660">
        <w:rPr>
          <w:b/>
          <w:sz w:val="24"/>
          <w:szCs w:val="24"/>
        </w:rPr>
        <w:t>:00</w:t>
      </w:r>
      <w:r w:rsidRPr="004D1517">
        <w:rPr>
          <w:b/>
          <w:sz w:val="24"/>
          <w:szCs w:val="24"/>
        </w:rPr>
        <w:t xml:space="preserve">: </w:t>
      </w:r>
      <w:r w:rsidRPr="004D1517">
        <w:rPr>
          <w:sz w:val="24"/>
          <w:szCs w:val="24"/>
        </w:rPr>
        <w:t xml:space="preserve">pocztą elektroniczną na adres </w:t>
      </w:r>
      <w:hyperlink r:id="rId9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</w:p>
    <w:p w:rsidR="00827AFD" w:rsidRPr="004D1517" w:rsidRDefault="00827AFD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UWAGA:</w:t>
      </w:r>
      <w:r w:rsidRPr="004D1517">
        <w:rPr>
          <w:sz w:val="24"/>
          <w:szCs w:val="24"/>
          <w:u w:val="single"/>
        </w:rPr>
        <w:t xml:space="preserve"> 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 xml:space="preserve">ewnienie się pod </w:t>
      </w:r>
      <w:r w:rsidR="00CA5D77">
        <w:rPr>
          <w:sz w:val="24"/>
          <w:szCs w:val="24"/>
        </w:rPr>
        <w:br/>
      </w:r>
      <w:r w:rsidR="002049E8">
        <w:rPr>
          <w:sz w:val="24"/>
          <w:szCs w:val="24"/>
        </w:rPr>
        <w:t xml:space="preserve">nr telefonu </w:t>
      </w:r>
      <w:r w:rsidRPr="004D1517">
        <w:rPr>
          <w:sz w:val="24"/>
          <w:szCs w:val="24"/>
        </w:rPr>
        <w:t xml:space="preserve"> +48 75 725 4223, 721961459, że została ona przez Zamawiającego otrzymana. Może się zdarzyć, że centralnie funkcjonujące zabezpieczenie antyspamowe uzna adres e-mail Wykonawcy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lastRenderedPageBreak/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Pr="004D1517" w:rsidRDefault="00A07806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005CEF" w:rsidRPr="004D1517" w:rsidRDefault="002B5726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Pani Dominika Pleśnierowicz – tel. 721 961</w:t>
      </w:r>
      <w:r w:rsidR="00005CEF" w:rsidRPr="004D1517">
        <w:rPr>
          <w:sz w:val="24"/>
          <w:szCs w:val="24"/>
        </w:rPr>
        <w:t> </w:t>
      </w:r>
      <w:r w:rsidRPr="004D1517">
        <w:rPr>
          <w:sz w:val="24"/>
          <w:szCs w:val="24"/>
        </w:rPr>
        <w:t>459</w:t>
      </w:r>
    </w:p>
    <w:p w:rsidR="00005CEF" w:rsidRPr="004D1517" w:rsidRDefault="00005CEF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Pani Krystyna Herdzik – tel. (075) 725 42 31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magać będzie od wybranego Wykonawcy zawarcia umowy zgodnej</w:t>
      </w:r>
      <w:r w:rsidR="00165C62">
        <w:rPr>
          <w:sz w:val="24"/>
          <w:szCs w:val="24"/>
        </w:rPr>
        <w:t xml:space="preserve"> </w:t>
      </w:r>
      <w:r w:rsidRPr="004D1517">
        <w:rPr>
          <w:sz w:val="24"/>
          <w:szCs w:val="24"/>
        </w:rPr>
        <w:t>z</w:t>
      </w:r>
      <w:r w:rsidR="00AC05FA">
        <w:rPr>
          <w:sz w:val="24"/>
          <w:szCs w:val="24"/>
        </w:rPr>
        <w:t> </w:t>
      </w:r>
      <w:r w:rsidRPr="004D1517">
        <w:rPr>
          <w:sz w:val="24"/>
          <w:szCs w:val="24"/>
        </w:rPr>
        <w:t>postanowieniami zawartymi w projekcie umowy będącym załącznikiem do niniejszego zapytania.</w:t>
      </w:r>
    </w:p>
    <w:p w:rsidR="003E6659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ykonawca nie będzie dochodził roszczeń w przypadku zmian ilości zamawianego asortymentu.</w:t>
      </w:r>
    </w:p>
    <w:p w:rsidR="00DA5C13" w:rsidRPr="004D1517" w:rsidRDefault="00DA5C13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Termin ważności ofert – 30 dni od daty złożenia oferty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400D0C" w:rsidRDefault="00400D0C" w:rsidP="00CA5D7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Opis przedmiotu zamówienia.</w:t>
      </w:r>
    </w:p>
    <w:p w:rsidR="00D678FF" w:rsidRPr="00CA5D77" w:rsidRDefault="00CA5D77" w:rsidP="00CA5D7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Formularz ofertowy.</w:t>
      </w:r>
    </w:p>
    <w:p w:rsidR="00005CEF" w:rsidRPr="004D1517" w:rsidRDefault="00BD6A4B" w:rsidP="004D151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 xml:space="preserve">Projekt </w:t>
      </w:r>
      <w:r w:rsidR="00CA5D77">
        <w:rPr>
          <w:rStyle w:val="Hipercze"/>
          <w:color w:val="auto"/>
          <w:sz w:val="24"/>
          <w:u w:val="none"/>
        </w:rPr>
        <w:t>zamówienia</w:t>
      </w:r>
      <w:r>
        <w:rPr>
          <w:rStyle w:val="Hipercze"/>
          <w:color w:val="auto"/>
          <w:sz w:val="24"/>
          <w:u w:val="none"/>
        </w:rPr>
        <w:t>.</w:t>
      </w:r>
    </w:p>
    <w:p w:rsidR="00E50D2A" w:rsidRPr="004D1517" w:rsidRDefault="00816939" w:rsidP="004D151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 w:rsidRPr="004D1517">
        <w:rPr>
          <w:rStyle w:val="Hipercze"/>
          <w:color w:val="auto"/>
          <w:sz w:val="24"/>
          <w:u w:val="none"/>
        </w:rPr>
        <w:t>Klauzula informacyjna RODO z art. 13.</w:t>
      </w:r>
    </w:p>
    <w:p w:rsidR="006D26D9" w:rsidRDefault="006D26D9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CA5D77" w:rsidRPr="004D1517" w:rsidRDefault="00CA5D77" w:rsidP="004D1517">
      <w:pPr>
        <w:pStyle w:val="Bezodstpw"/>
        <w:rPr>
          <w:rStyle w:val="Hipercze"/>
          <w:color w:val="auto"/>
          <w:sz w:val="24"/>
          <w:u w:val="none"/>
        </w:rPr>
      </w:pPr>
    </w:p>
    <w:p w:rsidR="00BB05A8" w:rsidRPr="004D1517" w:rsidRDefault="00BB05A8" w:rsidP="004D1517">
      <w:pPr>
        <w:pStyle w:val="Bezodstpw"/>
        <w:rPr>
          <w:sz w:val="24"/>
        </w:rPr>
      </w:pPr>
    </w:p>
    <w:p w:rsidR="00BD0961" w:rsidRDefault="00BD0961" w:rsidP="00827AFD">
      <w:pPr>
        <w:pStyle w:val="Bezodstpw"/>
      </w:pPr>
    </w:p>
    <w:p w:rsidR="00BD6A4B" w:rsidRPr="00BD6A4B" w:rsidRDefault="00BD6A4B" w:rsidP="00827AFD">
      <w:pPr>
        <w:pStyle w:val="Bezodstpw"/>
        <w:rPr>
          <w:sz w:val="240"/>
          <w:szCs w:val="220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proofErr w:type="spellStart"/>
      <w:r>
        <w:rPr>
          <w:sz w:val="16"/>
          <w:szCs w:val="16"/>
        </w:rPr>
        <w:t>egz.poj</w:t>
      </w:r>
      <w:proofErr w:type="spellEnd"/>
      <w:r>
        <w:rPr>
          <w:sz w:val="16"/>
          <w:szCs w:val="16"/>
        </w:rPr>
        <w:t>.</w:t>
      </w:r>
      <w:r w:rsidRPr="00D31CB9">
        <w:rPr>
          <w:sz w:val="16"/>
          <w:szCs w:val="16"/>
        </w:rPr>
        <w:t>- strona internetowa</w:t>
      </w:r>
    </w:p>
    <w:p w:rsidR="00ED0034" w:rsidRDefault="00ED0034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Wykonała </w:t>
      </w:r>
      <w:r w:rsidR="002B5726">
        <w:rPr>
          <w:sz w:val="16"/>
          <w:szCs w:val="16"/>
        </w:rPr>
        <w:t>D. Pleśnierowicz</w:t>
      </w:r>
      <w:r>
        <w:rPr>
          <w:sz w:val="16"/>
          <w:szCs w:val="16"/>
        </w:rPr>
        <w:t>. tel. 75</w:t>
      </w:r>
      <w:r w:rsidR="002B5726">
        <w:rPr>
          <w:sz w:val="16"/>
          <w:szCs w:val="16"/>
        </w:rPr>
        <w:t xml:space="preserve"> 725 4223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CA5D77">
        <w:rPr>
          <w:sz w:val="16"/>
          <w:szCs w:val="16"/>
        </w:rPr>
        <w:t>03</w:t>
      </w:r>
      <w:r w:rsidR="00F34218">
        <w:rPr>
          <w:sz w:val="16"/>
          <w:szCs w:val="16"/>
        </w:rPr>
        <w:t>.</w:t>
      </w:r>
      <w:r w:rsidR="00CA5D77">
        <w:rPr>
          <w:sz w:val="16"/>
          <w:szCs w:val="16"/>
        </w:rPr>
        <w:t>12</w:t>
      </w:r>
      <w:r w:rsidR="00F34218">
        <w:rPr>
          <w:sz w:val="16"/>
          <w:szCs w:val="16"/>
        </w:rPr>
        <w:t>.202</w:t>
      </w:r>
      <w:r w:rsidR="00CA5D77">
        <w:rPr>
          <w:sz w:val="16"/>
          <w:szCs w:val="16"/>
        </w:rPr>
        <w:t xml:space="preserve">5 </w:t>
      </w:r>
      <w:r w:rsidR="002956AB">
        <w:rPr>
          <w:sz w:val="16"/>
          <w:szCs w:val="16"/>
        </w:rPr>
        <w:t>r.</w:t>
      </w:r>
      <w:r>
        <w:t xml:space="preserve">  </w:t>
      </w:r>
    </w:p>
    <w:sectPr w:rsidR="00440D5B" w:rsidSect="00683B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F3" w:rsidRDefault="00D040F3" w:rsidP="00A20F11">
      <w:r>
        <w:separator/>
      </w:r>
    </w:p>
  </w:endnote>
  <w:endnote w:type="continuationSeparator" w:id="0">
    <w:p w:rsidR="00D040F3" w:rsidRDefault="00D040F3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62" w:rsidRDefault="00165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11" w:rsidRDefault="00A20F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62" w:rsidRDefault="0016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F3" w:rsidRDefault="00D040F3" w:rsidP="00A20F11">
      <w:r>
        <w:separator/>
      </w:r>
    </w:p>
  </w:footnote>
  <w:footnote w:type="continuationSeparator" w:id="0">
    <w:p w:rsidR="00D040F3" w:rsidRDefault="00D040F3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62" w:rsidRDefault="00165C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62" w:rsidRDefault="00165C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62" w:rsidRDefault="00165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722E6"/>
    <w:multiLevelType w:val="hybridMultilevel"/>
    <w:tmpl w:val="3C56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49E"/>
    <w:multiLevelType w:val="hybridMultilevel"/>
    <w:tmpl w:val="9514C5B8"/>
    <w:lvl w:ilvl="0" w:tplc="DE24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9A8"/>
    <w:multiLevelType w:val="hybridMultilevel"/>
    <w:tmpl w:val="2E303340"/>
    <w:lvl w:ilvl="0" w:tplc="78886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C8AD0">
      <w:start w:val="1"/>
      <w:numFmt w:val="lowerLetter"/>
      <w:lvlText w:val="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84126">
      <w:start w:val="1"/>
      <w:numFmt w:val="lowerRoman"/>
      <w:lvlText w:val="%3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0C818">
      <w:start w:val="1"/>
      <w:numFmt w:val="lowerLetter"/>
      <w:lvlRestart w:val="0"/>
      <w:lvlText w:val="%4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0A5D4">
      <w:start w:val="1"/>
      <w:numFmt w:val="lowerLetter"/>
      <w:lvlText w:val="%5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28D2E">
      <w:start w:val="1"/>
      <w:numFmt w:val="lowerRoman"/>
      <w:lvlText w:val="%6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81B72">
      <w:start w:val="1"/>
      <w:numFmt w:val="decimal"/>
      <w:lvlText w:val="%7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000F6">
      <w:start w:val="1"/>
      <w:numFmt w:val="lowerLetter"/>
      <w:lvlText w:val="%8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4B02">
      <w:start w:val="1"/>
      <w:numFmt w:val="lowerRoman"/>
      <w:lvlText w:val="%9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8A2BA8"/>
    <w:multiLevelType w:val="hybridMultilevel"/>
    <w:tmpl w:val="210E7E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968BF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9BE"/>
    <w:multiLevelType w:val="hybridMultilevel"/>
    <w:tmpl w:val="DBDC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33"/>
    <w:multiLevelType w:val="hybridMultilevel"/>
    <w:tmpl w:val="9790F5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864B05"/>
    <w:multiLevelType w:val="hybridMultilevel"/>
    <w:tmpl w:val="3626DF9A"/>
    <w:lvl w:ilvl="0" w:tplc="DB0616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65056"/>
    <w:multiLevelType w:val="hybridMultilevel"/>
    <w:tmpl w:val="828A4B0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B60A11"/>
    <w:multiLevelType w:val="hybridMultilevel"/>
    <w:tmpl w:val="91EA41D6"/>
    <w:lvl w:ilvl="0" w:tplc="5E043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3E6A"/>
    <w:multiLevelType w:val="hybridMultilevel"/>
    <w:tmpl w:val="C206017C"/>
    <w:lvl w:ilvl="0" w:tplc="1EF4E2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76F6">
      <w:start w:val="1"/>
      <w:numFmt w:val="lowerLetter"/>
      <w:lvlText w:val="%2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29F04">
      <w:start w:val="1"/>
      <w:numFmt w:val="lowerRoman"/>
      <w:lvlText w:val="%3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638">
      <w:start w:val="1"/>
      <w:numFmt w:val="lowerLetter"/>
      <w:lvlRestart w:val="0"/>
      <w:lvlText w:val="%4)"/>
      <w:lvlJc w:val="left"/>
      <w:pPr>
        <w:ind w:left="1415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4217C">
      <w:start w:val="1"/>
      <w:numFmt w:val="lowerLetter"/>
      <w:lvlText w:val="%5"/>
      <w:lvlJc w:val="left"/>
      <w:pPr>
        <w:ind w:left="2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84EA0">
      <w:start w:val="1"/>
      <w:numFmt w:val="lowerRoman"/>
      <w:lvlText w:val="%6"/>
      <w:lvlJc w:val="left"/>
      <w:pPr>
        <w:ind w:left="2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238D6">
      <w:start w:val="1"/>
      <w:numFmt w:val="decimal"/>
      <w:lvlText w:val="%7"/>
      <w:lvlJc w:val="left"/>
      <w:pPr>
        <w:ind w:left="3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AD614">
      <w:start w:val="1"/>
      <w:numFmt w:val="lowerLetter"/>
      <w:lvlText w:val="%8"/>
      <w:lvlJc w:val="left"/>
      <w:pPr>
        <w:ind w:left="4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252A4">
      <w:start w:val="1"/>
      <w:numFmt w:val="lowerRoman"/>
      <w:lvlText w:val="%9"/>
      <w:lvlJc w:val="left"/>
      <w:pPr>
        <w:ind w:left="4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BC6758"/>
    <w:multiLevelType w:val="hybridMultilevel"/>
    <w:tmpl w:val="3E74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D2"/>
    <w:multiLevelType w:val="hybridMultilevel"/>
    <w:tmpl w:val="75FA8BCA"/>
    <w:lvl w:ilvl="0" w:tplc="64C2C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7E4E"/>
    <w:multiLevelType w:val="hybridMultilevel"/>
    <w:tmpl w:val="4390470C"/>
    <w:lvl w:ilvl="0" w:tplc="3F400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1C25E8"/>
    <w:multiLevelType w:val="hybridMultilevel"/>
    <w:tmpl w:val="68E0B464"/>
    <w:lvl w:ilvl="0" w:tplc="F1DE8A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07331A"/>
    <w:multiLevelType w:val="hybridMultilevel"/>
    <w:tmpl w:val="81B6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6DE"/>
    <w:multiLevelType w:val="hybridMultilevel"/>
    <w:tmpl w:val="B01E0C98"/>
    <w:lvl w:ilvl="0" w:tplc="8B1E604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0AD2"/>
    <w:multiLevelType w:val="hybridMultilevel"/>
    <w:tmpl w:val="27B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C18"/>
    <w:multiLevelType w:val="hybridMultilevel"/>
    <w:tmpl w:val="3E080D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E8B"/>
    <w:multiLevelType w:val="hybridMultilevel"/>
    <w:tmpl w:val="A1F81758"/>
    <w:lvl w:ilvl="0" w:tplc="10F4B2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0618"/>
    <w:multiLevelType w:val="hybridMultilevel"/>
    <w:tmpl w:val="F8186C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0CF"/>
    <w:multiLevelType w:val="hybridMultilevel"/>
    <w:tmpl w:val="9F38AFB8"/>
    <w:lvl w:ilvl="0" w:tplc="C81E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46BA0"/>
    <w:multiLevelType w:val="hybridMultilevel"/>
    <w:tmpl w:val="1BD28CD4"/>
    <w:lvl w:ilvl="0" w:tplc="0D6E7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2D05"/>
    <w:multiLevelType w:val="hybridMultilevel"/>
    <w:tmpl w:val="C81E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8B7"/>
    <w:multiLevelType w:val="hybridMultilevel"/>
    <w:tmpl w:val="02ACC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412977"/>
    <w:multiLevelType w:val="hybridMultilevel"/>
    <w:tmpl w:val="9FF61E4A"/>
    <w:lvl w:ilvl="0" w:tplc="85AC97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30E"/>
    <w:multiLevelType w:val="hybridMultilevel"/>
    <w:tmpl w:val="0D4E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392E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C71"/>
    <w:multiLevelType w:val="hybridMultilevel"/>
    <w:tmpl w:val="27ECF170"/>
    <w:lvl w:ilvl="0" w:tplc="BD74B2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8875A4F"/>
    <w:multiLevelType w:val="hybridMultilevel"/>
    <w:tmpl w:val="B95A614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B34FC3"/>
    <w:multiLevelType w:val="hybridMultilevel"/>
    <w:tmpl w:val="59B00D72"/>
    <w:lvl w:ilvl="0" w:tplc="C734904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0D2E6">
      <w:start w:val="1"/>
      <w:numFmt w:val="lowerLetter"/>
      <w:lvlText w:val="%2"/>
      <w:lvlJc w:val="left"/>
      <w:pPr>
        <w:ind w:left="6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41024">
      <w:start w:val="1"/>
      <w:numFmt w:val="decimal"/>
      <w:lvlRestart w:val="0"/>
      <w:lvlText w:val="%3."/>
      <w:lvlJc w:val="left"/>
      <w:pPr>
        <w:ind w:left="92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23DE">
      <w:start w:val="1"/>
      <w:numFmt w:val="decimal"/>
      <w:lvlText w:val="%4."/>
      <w:lvlJc w:val="left"/>
      <w:pPr>
        <w:ind w:left="164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AD144">
      <w:start w:val="1"/>
      <w:numFmt w:val="lowerLetter"/>
      <w:lvlText w:val="%5"/>
      <w:lvlJc w:val="left"/>
      <w:pPr>
        <w:ind w:left="23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4EC96">
      <w:start w:val="1"/>
      <w:numFmt w:val="lowerRoman"/>
      <w:lvlText w:val="%6"/>
      <w:lvlJc w:val="left"/>
      <w:pPr>
        <w:ind w:left="30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80EC22">
      <w:start w:val="1"/>
      <w:numFmt w:val="decimal"/>
      <w:lvlText w:val="%7"/>
      <w:lvlJc w:val="left"/>
      <w:pPr>
        <w:ind w:left="38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2C4D8">
      <w:start w:val="1"/>
      <w:numFmt w:val="lowerLetter"/>
      <w:lvlText w:val="%8"/>
      <w:lvlJc w:val="left"/>
      <w:pPr>
        <w:ind w:left="45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8B4EE">
      <w:start w:val="1"/>
      <w:numFmt w:val="lowerRoman"/>
      <w:lvlText w:val="%9"/>
      <w:lvlJc w:val="left"/>
      <w:pPr>
        <w:ind w:left="52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7D7ACB"/>
    <w:multiLevelType w:val="hybridMultilevel"/>
    <w:tmpl w:val="4184F9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4559"/>
    <w:multiLevelType w:val="hybridMultilevel"/>
    <w:tmpl w:val="4428173C"/>
    <w:lvl w:ilvl="0" w:tplc="CF382BB6">
      <w:start w:val="2"/>
      <w:numFmt w:val="upperRoman"/>
      <w:lvlText w:val="%1."/>
      <w:lvlJc w:val="left"/>
      <w:pPr>
        <w:ind w:left="5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A1B24">
      <w:start w:val="1"/>
      <w:numFmt w:val="lowerLetter"/>
      <w:lvlText w:val="%2"/>
      <w:lvlJc w:val="left"/>
      <w:pPr>
        <w:ind w:left="10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C0854">
      <w:start w:val="1"/>
      <w:numFmt w:val="lowerRoman"/>
      <w:lvlText w:val="%3"/>
      <w:lvlJc w:val="left"/>
      <w:pPr>
        <w:ind w:left="18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0DA30">
      <w:start w:val="1"/>
      <w:numFmt w:val="decimal"/>
      <w:lvlText w:val="%4"/>
      <w:lvlJc w:val="left"/>
      <w:pPr>
        <w:ind w:left="25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47E2">
      <w:start w:val="1"/>
      <w:numFmt w:val="lowerLetter"/>
      <w:lvlText w:val="%5"/>
      <w:lvlJc w:val="left"/>
      <w:pPr>
        <w:ind w:left="324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8BDA0">
      <w:start w:val="1"/>
      <w:numFmt w:val="lowerRoman"/>
      <w:lvlText w:val="%6"/>
      <w:lvlJc w:val="left"/>
      <w:pPr>
        <w:ind w:left="396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084E8">
      <w:start w:val="1"/>
      <w:numFmt w:val="decimal"/>
      <w:lvlText w:val="%7"/>
      <w:lvlJc w:val="left"/>
      <w:pPr>
        <w:ind w:left="46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3252">
      <w:start w:val="1"/>
      <w:numFmt w:val="lowerLetter"/>
      <w:lvlText w:val="%8"/>
      <w:lvlJc w:val="left"/>
      <w:pPr>
        <w:ind w:left="54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9F14">
      <w:start w:val="1"/>
      <w:numFmt w:val="lowerRoman"/>
      <w:lvlText w:val="%9"/>
      <w:lvlJc w:val="left"/>
      <w:pPr>
        <w:ind w:left="61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6E15A0"/>
    <w:multiLevelType w:val="hybridMultilevel"/>
    <w:tmpl w:val="C0BA1AE0"/>
    <w:lvl w:ilvl="0" w:tplc="8A1CBE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2A4D98"/>
    <w:multiLevelType w:val="hybridMultilevel"/>
    <w:tmpl w:val="E3245BA6"/>
    <w:lvl w:ilvl="0" w:tplc="C584E3E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2C79E">
      <w:start w:val="1"/>
      <w:numFmt w:val="lowerLetter"/>
      <w:lvlText w:val="%2"/>
      <w:lvlJc w:val="left"/>
      <w:pPr>
        <w:ind w:left="65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662DE">
      <w:start w:val="1"/>
      <w:numFmt w:val="decimal"/>
      <w:lvlRestart w:val="0"/>
      <w:lvlText w:val="%3."/>
      <w:lvlJc w:val="left"/>
      <w:pPr>
        <w:ind w:left="992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637E2">
      <w:start w:val="1"/>
      <w:numFmt w:val="decimal"/>
      <w:lvlText w:val="%4"/>
      <w:lvlJc w:val="left"/>
      <w:pPr>
        <w:ind w:left="16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29AF2">
      <w:start w:val="1"/>
      <w:numFmt w:val="lowerLetter"/>
      <w:lvlText w:val="%5"/>
      <w:lvlJc w:val="left"/>
      <w:pPr>
        <w:ind w:left="23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E2892">
      <w:start w:val="1"/>
      <w:numFmt w:val="lowerRoman"/>
      <w:lvlText w:val="%6"/>
      <w:lvlJc w:val="left"/>
      <w:pPr>
        <w:ind w:left="31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7286">
      <w:start w:val="1"/>
      <w:numFmt w:val="decimal"/>
      <w:lvlText w:val="%7"/>
      <w:lvlJc w:val="left"/>
      <w:pPr>
        <w:ind w:left="38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A6144">
      <w:start w:val="1"/>
      <w:numFmt w:val="lowerLetter"/>
      <w:lvlText w:val="%8"/>
      <w:lvlJc w:val="left"/>
      <w:pPr>
        <w:ind w:left="45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295E6">
      <w:start w:val="1"/>
      <w:numFmt w:val="lowerRoman"/>
      <w:lvlText w:val="%9"/>
      <w:lvlJc w:val="left"/>
      <w:pPr>
        <w:ind w:left="52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1F20"/>
    <w:multiLevelType w:val="hybridMultilevel"/>
    <w:tmpl w:val="F6B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B3A62"/>
    <w:multiLevelType w:val="hybridMultilevel"/>
    <w:tmpl w:val="EC0E537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839E7"/>
    <w:multiLevelType w:val="hybridMultilevel"/>
    <w:tmpl w:val="84BEF8C8"/>
    <w:lvl w:ilvl="0" w:tplc="6B6C6F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218E3"/>
    <w:multiLevelType w:val="hybridMultilevel"/>
    <w:tmpl w:val="D23002C4"/>
    <w:lvl w:ilvl="0" w:tplc="C33A263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C243399"/>
    <w:multiLevelType w:val="hybridMultilevel"/>
    <w:tmpl w:val="5D2AAB52"/>
    <w:lvl w:ilvl="0" w:tplc="C81E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B5B"/>
    <w:multiLevelType w:val="hybridMultilevel"/>
    <w:tmpl w:val="462A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781"/>
    <w:multiLevelType w:val="hybridMultilevel"/>
    <w:tmpl w:val="79842DF4"/>
    <w:lvl w:ilvl="0" w:tplc="6624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43"/>
  </w:num>
  <w:num w:numId="4">
    <w:abstractNumId w:val="0"/>
  </w:num>
  <w:num w:numId="5">
    <w:abstractNumId w:val="27"/>
  </w:num>
  <w:num w:numId="6">
    <w:abstractNumId w:val="24"/>
  </w:num>
  <w:num w:numId="7">
    <w:abstractNumId w:val="7"/>
  </w:num>
  <w:num w:numId="8">
    <w:abstractNumId w:val="31"/>
  </w:num>
  <w:num w:numId="9">
    <w:abstractNumId w:val="45"/>
  </w:num>
  <w:num w:numId="10">
    <w:abstractNumId w:val="47"/>
  </w:num>
  <w:num w:numId="11">
    <w:abstractNumId w:val="11"/>
  </w:num>
  <w:num w:numId="12">
    <w:abstractNumId w:val="6"/>
  </w:num>
  <w:num w:numId="13">
    <w:abstractNumId w:val="4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8"/>
  </w:num>
  <w:num w:numId="19">
    <w:abstractNumId w:val="28"/>
  </w:num>
  <w:num w:numId="20">
    <w:abstractNumId w:val="25"/>
  </w:num>
  <w:num w:numId="21">
    <w:abstractNumId w:val="29"/>
  </w:num>
  <w:num w:numId="22">
    <w:abstractNumId w:val="17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  <w:num w:numId="27">
    <w:abstractNumId w:val="46"/>
  </w:num>
  <w:num w:numId="28">
    <w:abstractNumId w:val="37"/>
  </w:num>
  <w:num w:numId="29">
    <w:abstractNumId w:val="13"/>
  </w:num>
  <w:num w:numId="30">
    <w:abstractNumId w:val="39"/>
  </w:num>
  <w:num w:numId="31">
    <w:abstractNumId w:val="5"/>
  </w:num>
  <w:num w:numId="32">
    <w:abstractNumId w:val="34"/>
  </w:num>
  <w:num w:numId="33">
    <w:abstractNumId w:val="12"/>
  </w:num>
  <w:num w:numId="34">
    <w:abstractNumId w:val="10"/>
  </w:num>
  <w:num w:numId="35">
    <w:abstractNumId w:val="3"/>
  </w:num>
  <w:num w:numId="36">
    <w:abstractNumId w:val="2"/>
  </w:num>
  <w:num w:numId="37">
    <w:abstractNumId w:val="44"/>
  </w:num>
  <w:num w:numId="38">
    <w:abstractNumId w:val="32"/>
  </w:num>
  <w:num w:numId="39">
    <w:abstractNumId w:val="35"/>
  </w:num>
  <w:num w:numId="40">
    <w:abstractNumId w:val="22"/>
  </w:num>
  <w:num w:numId="41">
    <w:abstractNumId w:val="4"/>
  </w:num>
  <w:num w:numId="42">
    <w:abstractNumId w:val="33"/>
  </w:num>
  <w:num w:numId="43">
    <w:abstractNumId w:val="21"/>
  </w:num>
  <w:num w:numId="44">
    <w:abstractNumId w:val="19"/>
  </w:num>
  <w:num w:numId="45">
    <w:abstractNumId w:val="8"/>
  </w:num>
  <w:num w:numId="46">
    <w:abstractNumId w:val="42"/>
  </w:num>
  <w:num w:numId="47">
    <w:abstractNumId w:val="9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514DB"/>
    <w:rsid w:val="00070173"/>
    <w:rsid w:val="0007690C"/>
    <w:rsid w:val="00081452"/>
    <w:rsid w:val="00091AAC"/>
    <w:rsid w:val="00096ED2"/>
    <w:rsid w:val="000A30A9"/>
    <w:rsid w:val="000C06C6"/>
    <w:rsid w:val="000C0B24"/>
    <w:rsid w:val="000C0BD0"/>
    <w:rsid w:val="000C612C"/>
    <w:rsid w:val="000E0E32"/>
    <w:rsid w:val="000F3242"/>
    <w:rsid w:val="000F63AC"/>
    <w:rsid w:val="0011104D"/>
    <w:rsid w:val="00114B27"/>
    <w:rsid w:val="00137FA1"/>
    <w:rsid w:val="00144DF8"/>
    <w:rsid w:val="00147CCD"/>
    <w:rsid w:val="001543D8"/>
    <w:rsid w:val="00165C62"/>
    <w:rsid w:val="00170BD3"/>
    <w:rsid w:val="00173466"/>
    <w:rsid w:val="00176D1C"/>
    <w:rsid w:val="00184CC7"/>
    <w:rsid w:val="00185ADC"/>
    <w:rsid w:val="00187D58"/>
    <w:rsid w:val="00190746"/>
    <w:rsid w:val="001931BA"/>
    <w:rsid w:val="001937F6"/>
    <w:rsid w:val="001B0104"/>
    <w:rsid w:val="001B0156"/>
    <w:rsid w:val="001B05FE"/>
    <w:rsid w:val="001B11A8"/>
    <w:rsid w:val="001C16EA"/>
    <w:rsid w:val="001D105C"/>
    <w:rsid w:val="001D4CCF"/>
    <w:rsid w:val="001D5441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658DB"/>
    <w:rsid w:val="00265DAC"/>
    <w:rsid w:val="002743AE"/>
    <w:rsid w:val="00287FAF"/>
    <w:rsid w:val="002956AB"/>
    <w:rsid w:val="002A099A"/>
    <w:rsid w:val="002A4CF2"/>
    <w:rsid w:val="002A7FE0"/>
    <w:rsid w:val="002B2B87"/>
    <w:rsid w:val="002B5726"/>
    <w:rsid w:val="002C05F6"/>
    <w:rsid w:val="002C55F3"/>
    <w:rsid w:val="002D004E"/>
    <w:rsid w:val="002D57A0"/>
    <w:rsid w:val="002D5E7C"/>
    <w:rsid w:val="002E324F"/>
    <w:rsid w:val="002E5B4A"/>
    <w:rsid w:val="002E7DC7"/>
    <w:rsid w:val="002F3C8D"/>
    <w:rsid w:val="002F7C3A"/>
    <w:rsid w:val="003027FD"/>
    <w:rsid w:val="00303059"/>
    <w:rsid w:val="003220B0"/>
    <w:rsid w:val="00324064"/>
    <w:rsid w:val="00327F2F"/>
    <w:rsid w:val="00332F87"/>
    <w:rsid w:val="003430B8"/>
    <w:rsid w:val="00344C80"/>
    <w:rsid w:val="003600C6"/>
    <w:rsid w:val="00360914"/>
    <w:rsid w:val="00361B16"/>
    <w:rsid w:val="00365782"/>
    <w:rsid w:val="0037475B"/>
    <w:rsid w:val="003809BE"/>
    <w:rsid w:val="00381063"/>
    <w:rsid w:val="00394673"/>
    <w:rsid w:val="003A2627"/>
    <w:rsid w:val="003A3CC2"/>
    <w:rsid w:val="003A4282"/>
    <w:rsid w:val="003A48A0"/>
    <w:rsid w:val="003B208A"/>
    <w:rsid w:val="003B4935"/>
    <w:rsid w:val="003B6C6E"/>
    <w:rsid w:val="003B7467"/>
    <w:rsid w:val="003C17DE"/>
    <w:rsid w:val="003C3560"/>
    <w:rsid w:val="003C7796"/>
    <w:rsid w:val="003E6659"/>
    <w:rsid w:val="003F77F6"/>
    <w:rsid w:val="00400D0C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E05"/>
    <w:rsid w:val="00453299"/>
    <w:rsid w:val="004645B1"/>
    <w:rsid w:val="00467BEB"/>
    <w:rsid w:val="00473293"/>
    <w:rsid w:val="004853DA"/>
    <w:rsid w:val="00485660"/>
    <w:rsid w:val="004872AE"/>
    <w:rsid w:val="00490940"/>
    <w:rsid w:val="004941AA"/>
    <w:rsid w:val="004A1F1F"/>
    <w:rsid w:val="004A4368"/>
    <w:rsid w:val="004A74DF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44CB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C50"/>
    <w:rsid w:val="0060017B"/>
    <w:rsid w:val="0060598D"/>
    <w:rsid w:val="0061526F"/>
    <w:rsid w:val="00620070"/>
    <w:rsid w:val="00632CA7"/>
    <w:rsid w:val="00634204"/>
    <w:rsid w:val="006419FC"/>
    <w:rsid w:val="00644416"/>
    <w:rsid w:val="00645318"/>
    <w:rsid w:val="006637F0"/>
    <w:rsid w:val="00670EDF"/>
    <w:rsid w:val="00673438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F2457"/>
    <w:rsid w:val="00700ADA"/>
    <w:rsid w:val="007125EF"/>
    <w:rsid w:val="00715DA5"/>
    <w:rsid w:val="00733071"/>
    <w:rsid w:val="007331A7"/>
    <w:rsid w:val="00740DA6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C135F"/>
    <w:rsid w:val="007D36C5"/>
    <w:rsid w:val="007F1D07"/>
    <w:rsid w:val="007F65F5"/>
    <w:rsid w:val="00801619"/>
    <w:rsid w:val="008124FD"/>
    <w:rsid w:val="00816939"/>
    <w:rsid w:val="0081773D"/>
    <w:rsid w:val="008237B8"/>
    <w:rsid w:val="00824C3D"/>
    <w:rsid w:val="00827AFD"/>
    <w:rsid w:val="0083160C"/>
    <w:rsid w:val="008319E3"/>
    <w:rsid w:val="00834069"/>
    <w:rsid w:val="008451FD"/>
    <w:rsid w:val="00851BA7"/>
    <w:rsid w:val="008543C5"/>
    <w:rsid w:val="008624AB"/>
    <w:rsid w:val="00871049"/>
    <w:rsid w:val="00871ACA"/>
    <w:rsid w:val="0087777E"/>
    <w:rsid w:val="008865D5"/>
    <w:rsid w:val="008A4E34"/>
    <w:rsid w:val="008A7D73"/>
    <w:rsid w:val="008B681C"/>
    <w:rsid w:val="008C2DFC"/>
    <w:rsid w:val="008C5B88"/>
    <w:rsid w:val="0090103F"/>
    <w:rsid w:val="00902A07"/>
    <w:rsid w:val="00903EAA"/>
    <w:rsid w:val="009043E7"/>
    <w:rsid w:val="0091175A"/>
    <w:rsid w:val="00915D5F"/>
    <w:rsid w:val="00924895"/>
    <w:rsid w:val="00937D0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C087E"/>
    <w:rsid w:val="009C1037"/>
    <w:rsid w:val="009D2C2F"/>
    <w:rsid w:val="009D630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A182F"/>
    <w:rsid w:val="00AA1A6A"/>
    <w:rsid w:val="00AA4733"/>
    <w:rsid w:val="00AB1A4E"/>
    <w:rsid w:val="00AC05FA"/>
    <w:rsid w:val="00AC24E2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1185B"/>
    <w:rsid w:val="00B1342A"/>
    <w:rsid w:val="00B269B6"/>
    <w:rsid w:val="00B3141A"/>
    <w:rsid w:val="00B405CF"/>
    <w:rsid w:val="00B4737C"/>
    <w:rsid w:val="00B54A91"/>
    <w:rsid w:val="00B55989"/>
    <w:rsid w:val="00B63A62"/>
    <w:rsid w:val="00B64243"/>
    <w:rsid w:val="00B646D7"/>
    <w:rsid w:val="00BB05A8"/>
    <w:rsid w:val="00BB514D"/>
    <w:rsid w:val="00BC2427"/>
    <w:rsid w:val="00BD0961"/>
    <w:rsid w:val="00BD0F49"/>
    <w:rsid w:val="00BD143F"/>
    <w:rsid w:val="00BD4D06"/>
    <w:rsid w:val="00BD6A4B"/>
    <w:rsid w:val="00BE2827"/>
    <w:rsid w:val="00BE356C"/>
    <w:rsid w:val="00BF0F3D"/>
    <w:rsid w:val="00BF3980"/>
    <w:rsid w:val="00BF6BD3"/>
    <w:rsid w:val="00C03919"/>
    <w:rsid w:val="00C10CC4"/>
    <w:rsid w:val="00C2153E"/>
    <w:rsid w:val="00C30FBE"/>
    <w:rsid w:val="00C34097"/>
    <w:rsid w:val="00C3591A"/>
    <w:rsid w:val="00C4057B"/>
    <w:rsid w:val="00C65F76"/>
    <w:rsid w:val="00C722EA"/>
    <w:rsid w:val="00C73348"/>
    <w:rsid w:val="00C919F2"/>
    <w:rsid w:val="00C9283B"/>
    <w:rsid w:val="00C93A84"/>
    <w:rsid w:val="00CA5D77"/>
    <w:rsid w:val="00CA6C03"/>
    <w:rsid w:val="00CB0D4A"/>
    <w:rsid w:val="00CB22F8"/>
    <w:rsid w:val="00CC4CCE"/>
    <w:rsid w:val="00CC71FA"/>
    <w:rsid w:val="00CE5F4A"/>
    <w:rsid w:val="00CE6C21"/>
    <w:rsid w:val="00CF333B"/>
    <w:rsid w:val="00D005A9"/>
    <w:rsid w:val="00D040F3"/>
    <w:rsid w:val="00D15008"/>
    <w:rsid w:val="00D230C7"/>
    <w:rsid w:val="00D23857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A5C13"/>
    <w:rsid w:val="00DB1B60"/>
    <w:rsid w:val="00DB6C7F"/>
    <w:rsid w:val="00DD4CFC"/>
    <w:rsid w:val="00DF0189"/>
    <w:rsid w:val="00DF11F8"/>
    <w:rsid w:val="00DF6815"/>
    <w:rsid w:val="00E033F4"/>
    <w:rsid w:val="00E10F74"/>
    <w:rsid w:val="00E1316D"/>
    <w:rsid w:val="00E16BEB"/>
    <w:rsid w:val="00E245A9"/>
    <w:rsid w:val="00E24BD8"/>
    <w:rsid w:val="00E269AA"/>
    <w:rsid w:val="00E32831"/>
    <w:rsid w:val="00E4245F"/>
    <w:rsid w:val="00E50D2A"/>
    <w:rsid w:val="00E5159E"/>
    <w:rsid w:val="00E84E0B"/>
    <w:rsid w:val="00EA1184"/>
    <w:rsid w:val="00EA64C6"/>
    <w:rsid w:val="00EB177D"/>
    <w:rsid w:val="00EB226A"/>
    <w:rsid w:val="00ED0034"/>
    <w:rsid w:val="00ED1857"/>
    <w:rsid w:val="00ED1D95"/>
    <w:rsid w:val="00ED2EF3"/>
    <w:rsid w:val="00EE4678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27E5F"/>
    <w:rsid w:val="00F34218"/>
    <w:rsid w:val="00F373EA"/>
    <w:rsid w:val="00F524FD"/>
    <w:rsid w:val="00F55791"/>
    <w:rsid w:val="00F55F83"/>
    <w:rsid w:val="00F661AA"/>
    <w:rsid w:val="00F850BE"/>
    <w:rsid w:val="00F865A5"/>
    <w:rsid w:val="00F91D05"/>
    <w:rsid w:val="00F941DA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7AE0"/>
    <w:rsid w:val="00FE1832"/>
    <w:rsid w:val="00FE2942"/>
    <w:rsid w:val="00FE3AF6"/>
    <w:rsid w:val="00FE727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uiPriority w:val="99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A4EF-EE40-46C5-A32E-98D5A190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2T10:34:00Z</dcterms:created>
  <dcterms:modified xsi:type="dcterms:W3CDTF">2025-12-04T12:08:00Z</dcterms:modified>
</cp:coreProperties>
</file>